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437210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04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5.2019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261">
        <w:rPr>
          <w:rFonts w:ascii="Times New Roman" w:eastAsia="Times New Roman" w:hAnsi="Times New Roman" w:cs="Times New Roman"/>
          <w:sz w:val="24"/>
          <w:szCs w:val="24"/>
          <w:lang w:eastAsia="ru-RU"/>
        </w:rPr>
        <w:t>305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908A6" w:rsidRPr="007F1E00" w:rsidRDefault="00983BAD" w:rsidP="00190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365581" w:rsidRPr="00F2539E" w:rsidTr="006350F6">
        <w:trPr>
          <w:trHeight w:val="2687"/>
        </w:trPr>
        <w:tc>
          <w:tcPr>
            <w:tcW w:w="698" w:type="dxa"/>
            <w:vAlign w:val="center"/>
          </w:tcPr>
          <w:p w:rsidR="00365581" w:rsidRPr="00F2539E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365581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е територіальне управління юстиції у Сумській області</w:t>
            </w:r>
          </w:p>
        </w:tc>
        <w:tc>
          <w:tcPr>
            <w:tcW w:w="1559" w:type="dxa"/>
            <w:vAlign w:val="center"/>
          </w:tcPr>
          <w:p w:rsidR="00365581" w:rsidRDefault="00365581" w:rsidP="0036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581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365581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365581" w:rsidRDefault="00365581" w:rsidP="0036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581" w:rsidRDefault="00365581" w:rsidP="0036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581" w:rsidRPr="00F2539E" w:rsidRDefault="00365581" w:rsidP="0036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365581" w:rsidRPr="00F2539E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365581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581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581" w:rsidRPr="00F2539E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65581" w:rsidRDefault="00437210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65581" w:rsidRDefault="00365581" w:rsidP="0036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581" w:rsidRDefault="00365581" w:rsidP="0036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581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581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65581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581" w:rsidRPr="00F2539E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65581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581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365581" w:rsidRPr="00F2539E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19</w:t>
            </w:r>
          </w:p>
          <w:p w:rsidR="00365581" w:rsidRPr="00F2539E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65581" w:rsidRDefault="00365581" w:rsidP="0036558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і сюжети для реалізації проекту «Я маю право!»</w:t>
            </w:r>
          </w:p>
          <w:p w:rsidR="00365581" w:rsidRDefault="00365581" w:rsidP="0036558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581" w:rsidRPr="00B92288" w:rsidRDefault="00365581" w:rsidP="0036558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</w:p>
        </w:tc>
        <w:tc>
          <w:tcPr>
            <w:tcW w:w="3402" w:type="dxa"/>
          </w:tcPr>
          <w:p w:rsidR="00365581" w:rsidRPr="00AC396D" w:rsidRDefault="00365581" w:rsidP="0036558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65581" w:rsidRDefault="00365581" w:rsidP="00365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08616" cy="2077720"/>
                  <wp:effectExtent l="8255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21641" cy="209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52423" cy="2080260"/>
                  <wp:effectExtent l="254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64061" cy="209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581" w:rsidRDefault="00365581" w:rsidP="00365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486CD362" wp14:editId="11F63DA2">
                  <wp:extent cx="1446530" cy="2039898"/>
                  <wp:effectExtent l="8255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61636" cy="20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502" w:rsidRDefault="006E4502" w:rsidP="006E4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5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85900" cy="2047875"/>
                  <wp:effectExtent l="0" t="0" r="0" b="9525"/>
                  <wp:docPr id="12" name="Рисунок 12" descr="D:\ПАРФЕНЕНКО\ПРОЕКТИ РІШЕНЬ\СОЦІАЛЬНА\2019\травень 2019\макети\юстиція\4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АРФЕНЕНКО\ПРОЕКТИ РІШЕНЬ\СОЦІАЛЬНА\2019\травень 2019\макети\юстиція\4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502" w:rsidRDefault="006E4502" w:rsidP="00B84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5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24000" cy="2247900"/>
                  <wp:effectExtent l="0" t="0" r="0" b="0"/>
                  <wp:docPr id="14" name="Рисунок 14" descr="D:\ПАРФЕНЕНКО\ПРОЕКТИ РІШЕНЬ\СОЦІАЛЬНА\2019\травень 2019\макети\юстиція\5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АРФЕНЕНКО\ПРОЕКТИ РІШЕНЬ\СОЦІАЛЬНА\2019\травень 2019\макети\юстиція\5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502" w:rsidRPr="0033679C" w:rsidRDefault="00B84B9E" w:rsidP="005E6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19250" cy="2295525"/>
                  <wp:effectExtent l="0" t="0" r="0" b="9525"/>
                  <wp:docPr id="15" name="Рисунок 15" descr="D:\ПАРФЕНЕНКО\ПРОЕКТИ РІШЕНЬ\СОЦІАЛЬНА\2019\травень 2019\макети\юстиція\6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ПАРФЕНЕНКО\ПРОЕКТИ РІШЕНЬ\СОЦІАЛЬНА\2019\травень 2019\макети\юстиція\6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AD" w:rsidRPr="00F2539E" w:rsidTr="006350F6">
        <w:trPr>
          <w:trHeight w:val="2687"/>
        </w:trPr>
        <w:tc>
          <w:tcPr>
            <w:tcW w:w="698" w:type="dxa"/>
            <w:vAlign w:val="center"/>
          </w:tcPr>
          <w:p w:rsidR="004324AD" w:rsidRPr="00F2539E" w:rsidRDefault="004324AD" w:rsidP="0043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41" w:type="dxa"/>
            <w:vAlign w:val="center"/>
          </w:tcPr>
          <w:p w:rsidR="004324AD" w:rsidRDefault="004324AD" w:rsidP="0043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 культури та туризму Сумської міської ради</w:t>
            </w:r>
          </w:p>
        </w:tc>
        <w:tc>
          <w:tcPr>
            <w:tcW w:w="1559" w:type="dxa"/>
            <w:vAlign w:val="center"/>
          </w:tcPr>
          <w:p w:rsidR="004324AD" w:rsidRDefault="004324AD" w:rsidP="0043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4AD" w:rsidRDefault="004324AD" w:rsidP="0043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4AD" w:rsidRDefault="004324AD" w:rsidP="0043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4324AD" w:rsidRDefault="004324AD" w:rsidP="0043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4324AD" w:rsidRDefault="004324AD" w:rsidP="0043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4AD" w:rsidRDefault="004324AD" w:rsidP="0043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4AD" w:rsidRPr="00F2539E" w:rsidRDefault="004324AD" w:rsidP="0043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4324AD" w:rsidRPr="00F2539E" w:rsidRDefault="004324AD" w:rsidP="0043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4324AD" w:rsidRDefault="004324AD" w:rsidP="0043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4AD" w:rsidRDefault="004324AD" w:rsidP="0043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4AD" w:rsidRPr="00F2539E" w:rsidRDefault="004324AD" w:rsidP="0043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324AD" w:rsidRDefault="004324AD" w:rsidP="0043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4AD" w:rsidRDefault="004324AD" w:rsidP="0043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4324AD" w:rsidRDefault="004324AD" w:rsidP="0043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4AD" w:rsidRDefault="004324AD" w:rsidP="0043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4AD" w:rsidRDefault="004324AD" w:rsidP="0043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4AD" w:rsidRDefault="004324AD" w:rsidP="0043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4324AD" w:rsidRDefault="004324AD" w:rsidP="0043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4AD" w:rsidRPr="00F2539E" w:rsidRDefault="004324AD" w:rsidP="0043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324AD" w:rsidRPr="00F2539E" w:rsidRDefault="004324AD" w:rsidP="0043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ервень 2019</w:t>
            </w:r>
          </w:p>
          <w:p w:rsidR="004324AD" w:rsidRPr="00F2539E" w:rsidRDefault="004324AD" w:rsidP="0043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324AD" w:rsidRPr="004324AD" w:rsidRDefault="004324AD" w:rsidP="004324A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 сюжетів:</w:t>
            </w:r>
          </w:p>
          <w:p w:rsidR="004324AD" w:rsidRPr="004324AD" w:rsidRDefault="004324AD" w:rsidP="004324A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432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 червня - фестиваль духової музики «Сурми України»;</w:t>
            </w:r>
          </w:p>
          <w:p w:rsidR="004324AD" w:rsidRPr="004324AD" w:rsidRDefault="004324AD" w:rsidP="004324A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4AD" w:rsidRPr="004324AD" w:rsidRDefault="004324AD" w:rsidP="004324A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7-28 червня - «Сурми України - свято музики і краси!»;</w:t>
            </w:r>
          </w:p>
          <w:p w:rsidR="004324AD" w:rsidRPr="004324AD" w:rsidRDefault="004324AD" w:rsidP="004324A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4AD" w:rsidRPr="004324AD" w:rsidRDefault="004324AD" w:rsidP="004324A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432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 червня – «Сурми України»</w:t>
            </w:r>
            <w:r w:rsidR="00197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324AD" w:rsidRDefault="004324AD" w:rsidP="004324A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4AD" w:rsidRPr="004324AD" w:rsidRDefault="004324AD" w:rsidP="004324A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432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 червня – «Суми вітають сурмачів»</w:t>
            </w:r>
          </w:p>
          <w:p w:rsidR="004324AD" w:rsidRPr="004324AD" w:rsidRDefault="004324AD" w:rsidP="004324A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4AD" w:rsidRPr="004324AD" w:rsidRDefault="004324AD" w:rsidP="004324A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</w:t>
            </w:r>
            <w:r w:rsidR="00D5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я </w:t>
            </w:r>
            <w:proofErr w:type="spellStart"/>
            <w:r w:rsidR="00D5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 w:rsidR="00D5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шти міського</w:t>
            </w:r>
            <w:r w:rsidRPr="00432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у</w:t>
            </w:r>
          </w:p>
          <w:p w:rsidR="004324AD" w:rsidRDefault="004324AD" w:rsidP="004324A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324AD" w:rsidRDefault="004324AD" w:rsidP="004324A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BE710B" w:rsidRDefault="00BE710B" w:rsidP="004324A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BE710B" w:rsidRDefault="00BE710B" w:rsidP="00BE710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-28 червн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духової музики «Сурми України»</w:t>
            </w:r>
          </w:p>
          <w:p w:rsidR="00BE710B" w:rsidRDefault="00BE710B" w:rsidP="00BE710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10B" w:rsidRDefault="00BE710B" w:rsidP="00BE710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-2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ня – «Суми України – свято музики і краси!»</w:t>
            </w:r>
          </w:p>
          <w:p w:rsidR="00BE710B" w:rsidRDefault="00BE710B" w:rsidP="00BE710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10B" w:rsidRDefault="00BE710B" w:rsidP="00BE710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-2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ня – «Суми вітають сурмачів»</w:t>
            </w:r>
          </w:p>
          <w:p w:rsidR="00BE710B" w:rsidRDefault="00BE710B" w:rsidP="00BE710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10B" w:rsidRDefault="00BE710B" w:rsidP="00BE710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-2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ня – «Сурми України»</w:t>
            </w:r>
          </w:p>
          <w:p w:rsidR="00BE710B" w:rsidRDefault="00BE710B" w:rsidP="00BE710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10B" w:rsidRPr="00AC396D" w:rsidRDefault="00BE710B" w:rsidP="00BE710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432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-2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ня – «Су</w:t>
            </w:r>
            <w:r w:rsidR="002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країни»</w:t>
            </w:r>
          </w:p>
        </w:tc>
      </w:tr>
      <w:tr w:rsidR="00427FF1" w:rsidRPr="00F2539E" w:rsidTr="006350F6">
        <w:trPr>
          <w:trHeight w:val="2687"/>
        </w:trPr>
        <w:tc>
          <w:tcPr>
            <w:tcW w:w="698" w:type="dxa"/>
            <w:vAlign w:val="center"/>
          </w:tcPr>
          <w:p w:rsidR="00427FF1" w:rsidRPr="00F2539E" w:rsidRDefault="004324AD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427FF1" w:rsidRPr="00427FF1" w:rsidRDefault="00427FF1" w:rsidP="0043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 w:rsidR="00437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ів, економіки та інвестицій Сумської міської ради</w:t>
            </w:r>
          </w:p>
        </w:tc>
        <w:tc>
          <w:tcPr>
            <w:tcW w:w="1559" w:type="dxa"/>
            <w:vAlign w:val="center"/>
          </w:tcPr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Pr="00F2539E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27FF1" w:rsidRDefault="00437210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37210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 2019</w:t>
            </w: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27FF1" w:rsidRDefault="00206C03" w:rsidP="00427FF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</w:t>
            </w:r>
            <w:r w:rsidR="00437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свячені Дням сталої енергії.</w:t>
            </w:r>
          </w:p>
          <w:p w:rsidR="00437210" w:rsidRDefault="00437210" w:rsidP="00427FF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210" w:rsidRDefault="00027899" w:rsidP="00427FF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</w:t>
            </w:r>
            <w:r w:rsidR="008F5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ником</w:t>
            </w:r>
          </w:p>
          <w:p w:rsidR="00427FF1" w:rsidRDefault="00427FF1" w:rsidP="00427FF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Pr="00B92288" w:rsidRDefault="00427FF1" w:rsidP="00427FF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27FF1" w:rsidRDefault="00427FF1" w:rsidP="00427FF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80B47" w:rsidRDefault="00280B47" w:rsidP="00427FF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3FAAAEC" wp14:editId="327BDC21">
                  <wp:extent cx="2023110" cy="1276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ergyBoard012-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0B47" w:rsidRDefault="00280B47" w:rsidP="00427FF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80B47" w:rsidRPr="00AC396D" w:rsidRDefault="00280B47" w:rsidP="004324A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595D3C9" wp14:editId="4FEA94B2">
                  <wp:extent cx="1562100" cy="2095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nergyLBox120x180_Привью-01-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DFA" w:rsidRPr="00F2539E" w:rsidTr="006350F6">
        <w:trPr>
          <w:trHeight w:val="2687"/>
        </w:trPr>
        <w:tc>
          <w:tcPr>
            <w:tcW w:w="698" w:type="dxa"/>
            <w:vAlign w:val="center"/>
          </w:tcPr>
          <w:p w:rsidR="006A3DFA" w:rsidRDefault="004324AD" w:rsidP="006A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A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6A3DFA" w:rsidRDefault="006A3DFA" w:rsidP="006A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професійно-технічний навчальний заклад «Сумський центр професійно-технічної освіти»</w:t>
            </w:r>
          </w:p>
        </w:tc>
        <w:tc>
          <w:tcPr>
            <w:tcW w:w="1559" w:type="dxa"/>
            <w:vAlign w:val="center"/>
          </w:tcPr>
          <w:p w:rsidR="006A3DFA" w:rsidRDefault="006A3DFA" w:rsidP="006A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6A3DFA" w:rsidRDefault="006A3DFA" w:rsidP="006A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6A3DFA" w:rsidRDefault="006A3DFA" w:rsidP="006A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6A3DFA" w:rsidRDefault="006A3DFA" w:rsidP="006A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3DFA" w:rsidRDefault="006A3DFA" w:rsidP="006A3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A3DFA" w:rsidRDefault="00027899" w:rsidP="006A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</w:t>
            </w:r>
            <w:r w:rsidR="006A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ересень </w:t>
            </w:r>
          </w:p>
          <w:p w:rsidR="006A3DFA" w:rsidRDefault="006A3DFA" w:rsidP="006A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року</w:t>
            </w:r>
          </w:p>
        </w:tc>
        <w:tc>
          <w:tcPr>
            <w:tcW w:w="3402" w:type="dxa"/>
            <w:vAlign w:val="center"/>
          </w:tcPr>
          <w:p w:rsidR="006A3DFA" w:rsidRPr="001F6044" w:rsidRDefault="006A3DFA" w:rsidP="006A3DF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задля формування в учнів готовності до професійного самовизначення, підготовки особистості до свідомого вибору професії.</w:t>
            </w:r>
          </w:p>
          <w:p w:rsidR="006A3DFA" w:rsidRPr="001F6044" w:rsidRDefault="006A3DFA" w:rsidP="006A3DF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DFA" w:rsidRDefault="006A3DFA" w:rsidP="006A3DF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 w:rsidRPr="001F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Pr="001F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</w:p>
        </w:tc>
        <w:tc>
          <w:tcPr>
            <w:tcW w:w="3402" w:type="dxa"/>
          </w:tcPr>
          <w:p w:rsidR="006A3DFA" w:rsidRPr="00AC396D" w:rsidRDefault="006A3DFA" w:rsidP="006A3DF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4E560BEA" wp14:editId="5613DF2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5725</wp:posOffset>
                  </wp:positionV>
                  <wp:extent cx="2057400" cy="1200150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1" t="11718" r="5838" b="9598"/>
                          <a:stretch/>
                        </pic:blipFill>
                        <pic:spPr bwMode="auto">
                          <a:xfrm>
                            <a:off x="0" y="0"/>
                            <a:ext cx="2057400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06C03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34260" w:rsidRDefault="00A34260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 –</w:t>
      </w:r>
    </w:p>
    <w:p w:rsidR="00A34260" w:rsidRPr="00AC396D" w:rsidRDefault="00A34260" w:rsidP="00AC396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оловний архіт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C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.В. </w:t>
      </w:r>
      <w:proofErr w:type="spellStart"/>
      <w:r w:rsidR="00AC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цов</w:t>
      </w:r>
      <w:proofErr w:type="spellEnd"/>
    </w:p>
    <w:p w:rsidR="00643120" w:rsidRPr="00873D97" w:rsidRDefault="00643120" w:rsidP="00177701">
      <w:pPr>
        <w:tabs>
          <w:tab w:val="left" w:pos="567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30CBC"/>
    <w:multiLevelType w:val="hybridMultilevel"/>
    <w:tmpl w:val="101C488A"/>
    <w:lvl w:ilvl="0" w:tplc="8B048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04707"/>
    <w:multiLevelType w:val="hybridMultilevel"/>
    <w:tmpl w:val="FD5E9E98"/>
    <w:lvl w:ilvl="0" w:tplc="9C3E76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72522"/>
    <w:multiLevelType w:val="hybridMultilevel"/>
    <w:tmpl w:val="8C2A97DC"/>
    <w:lvl w:ilvl="0" w:tplc="C2CA47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72C53"/>
    <w:multiLevelType w:val="hybridMultilevel"/>
    <w:tmpl w:val="0A025B48"/>
    <w:lvl w:ilvl="0" w:tplc="E15E5B7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2EB2"/>
    <w:rsid w:val="00027899"/>
    <w:rsid w:val="00031E4E"/>
    <w:rsid w:val="000361F1"/>
    <w:rsid w:val="00044261"/>
    <w:rsid w:val="000450D5"/>
    <w:rsid w:val="00046465"/>
    <w:rsid w:val="000559F1"/>
    <w:rsid w:val="00057437"/>
    <w:rsid w:val="00066076"/>
    <w:rsid w:val="00066C31"/>
    <w:rsid w:val="000905FD"/>
    <w:rsid w:val="00091C38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37A6F"/>
    <w:rsid w:val="001406E8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972E0"/>
    <w:rsid w:val="001B0C46"/>
    <w:rsid w:val="001C2DBB"/>
    <w:rsid w:val="001E0D6D"/>
    <w:rsid w:val="001E1BAA"/>
    <w:rsid w:val="001F55A9"/>
    <w:rsid w:val="001F57D3"/>
    <w:rsid w:val="002027BF"/>
    <w:rsid w:val="00206C03"/>
    <w:rsid w:val="00215E92"/>
    <w:rsid w:val="0021680B"/>
    <w:rsid w:val="002214DE"/>
    <w:rsid w:val="00222D2A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51EEC"/>
    <w:rsid w:val="00270A21"/>
    <w:rsid w:val="002741E6"/>
    <w:rsid w:val="00280B47"/>
    <w:rsid w:val="00281A65"/>
    <w:rsid w:val="0029299B"/>
    <w:rsid w:val="00292CE1"/>
    <w:rsid w:val="00293580"/>
    <w:rsid w:val="002A3C85"/>
    <w:rsid w:val="002C124F"/>
    <w:rsid w:val="002E0B59"/>
    <w:rsid w:val="002F3A00"/>
    <w:rsid w:val="00300B8C"/>
    <w:rsid w:val="0030238C"/>
    <w:rsid w:val="0030341E"/>
    <w:rsid w:val="00304108"/>
    <w:rsid w:val="00305135"/>
    <w:rsid w:val="0031408F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A247F"/>
    <w:rsid w:val="003B648E"/>
    <w:rsid w:val="003D19E4"/>
    <w:rsid w:val="003F4253"/>
    <w:rsid w:val="00403640"/>
    <w:rsid w:val="0040637F"/>
    <w:rsid w:val="00425A1C"/>
    <w:rsid w:val="00425EFB"/>
    <w:rsid w:val="00427FF1"/>
    <w:rsid w:val="004324AD"/>
    <w:rsid w:val="004340ED"/>
    <w:rsid w:val="00437210"/>
    <w:rsid w:val="00461D8C"/>
    <w:rsid w:val="00473B17"/>
    <w:rsid w:val="0048056E"/>
    <w:rsid w:val="004B248C"/>
    <w:rsid w:val="004C294C"/>
    <w:rsid w:val="004C3986"/>
    <w:rsid w:val="004C4BF5"/>
    <w:rsid w:val="004D51B7"/>
    <w:rsid w:val="004E7A90"/>
    <w:rsid w:val="004F32B9"/>
    <w:rsid w:val="0050196E"/>
    <w:rsid w:val="005240CF"/>
    <w:rsid w:val="005252A3"/>
    <w:rsid w:val="005351B6"/>
    <w:rsid w:val="005617A9"/>
    <w:rsid w:val="00561957"/>
    <w:rsid w:val="00561AA6"/>
    <w:rsid w:val="00575308"/>
    <w:rsid w:val="0057666C"/>
    <w:rsid w:val="00576BED"/>
    <w:rsid w:val="005803AD"/>
    <w:rsid w:val="00581282"/>
    <w:rsid w:val="005A447F"/>
    <w:rsid w:val="005B6AB9"/>
    <w:rsid w:val="005C21CD"/>
    <w:rsid w:val="005C4770"/>
    <w:rsid w:val="005C6361"/>
    <w:rsid w:val="005D33ED"/>
    <w:rsid w:val="005E404B"/>
    <w:rsid w:val="005E6BCF"/>
    <w:rsid w:val="005F3E61"/>
    <w:rsid w:val="00602F43"/>
    <w:rsid w:val="00627379"/>
    <w:rsid w:val="006350F6"/>
    <w:rsid w:val="006416FE"/>
    <w:rsid w:val="00641C2A"/>
    <w:rsid w:val="00643120"/>
    <w:rsid w:val="0064369B"/>
    <w:rsid w:val="00650E3A"/>
    <w:rsid w:val="00671DFF"/>
    <w:rsid w:val="00680096"/>
    <w:rsid w:val="006A058F"/>
    <w:rsid w:val="006A3DFA"/>
    <w:rsid w:val="006B0EDD"/>
    <w:rsid w:val="006B3D3A"/>
    <w:rsid w:val="006B641D"/>
    <w:rsid w:val="006C027E"/>
    <w:rsid w:val="006C732B"/>
    <w:rsid w:val="006E1D15"/>
    <w:rsid w:val="006E37E8"/>
    <w:rsid w:val="006E4502"/>
    <w:rsid w:val="0070307C"/>
    <w:rsid w:val="00724C8B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58B0"/>
    <w:rsid w:val="00796799"/>
    <w:rsid w:val="007A6833"/>
    <w:rsid w:val="007B2EFD"/>
    <w:rsid w:val="007C20EE"/>
    <w:rsid w:val="007D64EF"/>
    <w:rsid w:val="007F144A"/>
    <w:rsid w:val="007F1E00"/>
    <w:rsid w:val="00824C67"/>
    <w:rsid w:val="0082797B"/>
    <w:rsid w:val="00864F63"/>
    <w:rsid w:val="00873D97"/>
    <w:rsid w:val="0087660A"/>
    <w:rsid w:val="0089272F"/>
    <w:rsid w:val="008A1662"/>
    <w:rsid w:val="008B0FB3"/>
    <w:rsid w:val="008B77C5"/>
    <w:rsid w:val="008D1068"/>
    <w:rsid w:val="008D4D73"/>
    <w:rsid w:val="008E2C98"/>
    <w:rsid w:val="008E5AF1"/>
    <w:rsid w:val="008F2387"/>
    <w:rsid w:val="008F51F2"/>
    <w:rsid w:val="0090252F"/>
    <w:rsid w:val="00903EE1"/>
    <w:rsid w:val="00911CFB"/>
    <w:rsid w:val="009131F1"/>
    <w:rsid w:val="00936025"/>
    <w:rsid w:val="00952553"/>
    <w:rsid w:val="009612CD"/>
    <w:rsid w:val="00972E50"/>
    <w:rsid w:val="009734E7"/>
    <w:rsid w:val="00983BAD"/>
    <w:rsid w:val="00984D02"/>
    <w:rsid w:val="00991DDA"/>
    <w:rsid w:val="009C3584"/>
    <w:rsid w:val="009D0B4C"/>
    <w:rsid w:val="009D78A4"/>
    <w:rsid w:val="009E4D22"/>
    <w:rsid w:val="009F07B4"/>
    <w:rsid w:val="009F1DBA"/>
    <w:rsid w:val="00A040BC"/>
    <w:rsid w:val="00A1267A"/>
    <w:rsid w:val="00A24C36"/>
    <w:rsid w:val="00A34260"/>
    <w:rsid w:val="00A40361"/>
    <w:rsid w:val="00A409B3"/>
    <w:rsid w:val="00A56201"/>
    <w:rsid w:val="00A56371"/>
    <w:rsid w:val="00A65B9B"/>
    <w:rsid w:val="00AA47CE"/>
    <w:rsid w:val="00AA79A4"/>
    <w:rsid w:val="00AC396D"/>
    <w:rsid w:val="00AD3D5D"/>
    <w:rsid w:val="00AE2DBC"/>
    <w:rsid w:val="00AE352A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4B9E"/>
    <w:rsid w:val="00B92221"/>
    <w:rsid w:val="00B92288"/>
    <w:rsid w:val="00BC2975"/>
    <w:rsid w:val="00BD0C24"/>
    <w:rsid w:val="00BD4189"/>
    <w:rsid w:val="00BE583E"/>
    <w:rsid w:val="00BE710B"/>
    <w:rsid w:val="00C121DC"/>
    <w:rsid w:val="00C12B7F"/>
    <w:rsid w:val="00C1552E"/>
    <w:rsid w:val="00C158D0"/>
    <w:rsid w:val="00C2589B"/>
    <w:rsid w:val="00C335FA"/>
    <w:rsid w:val="00C654D7"/>
    <w:rsid w:val="00C66525"/>
    <w:rsid w:val="00C74F59"/>
    <w:rsid w:val="00C81CDB"/>
    <w:rsid w:val="00CB585B"/>
    <w:rsid w:val="00CB7053"/>
    <w:rsid w:val="00CB731F"/>
    <w:rsid w:val="00CD03E3"/>
    <w:rsid w:val="00CD2BDB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5AE8"/>
    <w:rsid w:val="00D50E3B"/>
    <w:rsid w:val="00D515DC"/>
    <w:rsid w:val="00D51E5A"/>
    <w:rsid w:val="00D5340C"/>
    <w:rsid w:val="00D56DA7"/>
    <w:rsid w:val="00D70E54"/>
    <w:rsid w:val="00D77A3F"/>
    <w:rsid w:val="00D82F06"/>
    <w:rsid w:val="00D836FF"/>
    <w:rsid w:val="00DB096C"/>
    <w:rsid w:val="00DB66BB"/>
    <w:rsid w:val="00DD1545"/>
    <w:rsid w:val="00DD3381"/>
    <w:rsid w:val="00DD3D2C"/>
    <w:rsid w:val="00DE1412"/>
    <w:rsid w:val="00DE3564"/>
    <w:rsid w:val="00DF2827"/>
    <w:rsid w:val="00E01F7F"/>
    <w:rsid w:val="00E30262"/>
    <w:rsid w:val="00E46AEA"/>
    <w:rsid w:val="00E46B2B"/>
    <w:rsid w:val="00E508C5"/>
    <w:rsid w:val="00E631E8"/>
    <w:rsid w:val="00E76F3D"/>
    <w:rsid w:val="00E879B2"/>
    <w:rsid w:val="00EA23D1"/>
    <w:rsid w:val="00EE1F35"/>
    <w:rsid w:val="00EF05FC"/>
    <w:rsid w:val="00EF5609"/>
    <w:rsid w:val="00F2539E"/>
    <w:rsid w:val="00F41485"/>
    <w:rsid w:val="00F74D03"/>
    <w:rsid w:val="00F77F66"/>
    <w:rsid w:val="00F80337"/>
    <w:rsid w:val="00F837F3"/>
    <w:rsid w:val="00F856CC"/>
    <w:rsid w:val="00FB0CE2"/>
    <w:rsid w:val="00FC4761"/>
    <w:rsid w:val="00FD7C25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C6254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32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7AA1-217C-4EB7-907F-BA740BDF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140</cp:revision>
  <cp:lastPrinted>2019-02-22T06:49:00Z</cp:lastPrinted>
  <dcterms:created xsi:type="dcterms:W3CDTF">2018-03-16T06:28:00Z</dcterms:created>
  <dcterms:modified xsi:type="dcterms:W3CDTF">2019-05-28T06:38:00Z</dcterms:modified>
</cp:coreProperties>
</file>